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D2" w:rsidRPr="006D36C5" w:rsidRDefault="004C6DD2" w:rsidP="004C6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36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00125" cy="9239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DD2" w:rsidRDefault="004C6DD2" w:rsidP="004C6DD2">
      <w:pPr>
        <w:pStyle w:val="a3"/>
        <w:jc w:val="center"/>
        <w:rPr>
          <w:b/>
          <w:sz w:val="28"/>
          <w:szCs w:val="28"/>
        </w:rPr>
      </w:pPr>
      <w:r w:rsidRPr="006D36C5">
        <w:rPr>
          <w:b/>
          <w:sz w:val="28"/>
          <w:szCs w:val="28"/>
        </w:rPr>
        <w:t>УПРАВЛЕНИЕ ОБРАЗОВАНИЯ ТЕС-ХЕМСКОГО КОЖУУНА</w:t>
      </w:r>
    </w:p>
    <w:p w:rsidR="004C6DD2" w:rsidRDefault="004C6DD2" w:rsidP="004C6DD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ИКАЗ</w:t>
      </w:r>
    </w:p>
    <w:p w:rsidR="004C6DD2" w:rsidRDefault="004C6DD2" w:rsidP="004C6DD2">
      <w:pPr>
        <w:pStyle w:val="a3"/>
        <w:jc w:val="center"/>
        <w:rPr>
          <w:b/>
          <w:sz w:val="28"/>
          <w:szCs w:val="28"/>
        </w:rPr>
      </w:pPr>
    </w:p>
    <w:p w:rsidR="004C6DD2" w:rsidRPr="006D36C5" w:rsidRDefault="004C6DD2" w:rsidP="004C6DD2">
      <w:pPr>
        <w:pStyle w:val="a3"/>
        <w:jc w:val="center"/>
        <w:rPr>
          <w:b/>
          <w:sz w:val="28"/>
          <w:szCs w:val="28"/>
        </w:rPr>
      </w:pPr>
    </w:p>
    <w:p w:rsidR="004C6DD2" w:rsidRPr="006D36C5" w:rsidRDefault="00FE45D3" w:rsidP="004C6DD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94572F">
        <w:rPr>
          <w:sz w:val="28"/>
          <w:szCs w:val="28"/>
        </w:rPr>
        <w:t xml:space="preserve">24 </w:t>
      </w:r>
      <w:r w:rsidR="00436B0A">
        <w:rPr>
          <w:sz w:val="28"/>
          <w:szCs w:val="28"/>
        </w:rPr>
        <w:t xml:space="preserve">августа </w:t>
      </w:r>
      <w:r w:rsidR="004C6DD2" w:rsidRPr="006D36C5">
        <w:rPr>
          <w:sz w:val="28"/>
          <w:szCs w:val="28"/>
        </w:rPr>
        <w:t>201</w:t>
      </w:r>
      <w:r w:rsidR="004C6DD2">
        <w:rPr>
          <w:sz w:val="28"/>
          <w:szCs w:val="28"/>
        </w:rPr>
        <w:t>6</w:t>
      </w:r>
      <w:r w:rsidR="004C6DD2" w:rsidRPr="006D36C5">
        <w:rPr>
          <w:sz w:val="28"/>
          <w:szCs w:val="28"/>
        </w:rPr>
        <w:t xml:space="preserve"> г.</w:t>
      </w:r>
      <w:r w:rsidR="004C6DD2" w:rsidRPr="006D36C5">
        <w:rPr>
          <w:sz w:val="28"/>
          <w:szCs w:val="28"/>
        </w:rPr>
        <w:tab/>
      </w:r>
    </w:p>
    <w:p w:rsidR="004C6DD2" w:rsidRPr="006D36C5" w:rsidRDefault="00FA443D" w:rsidP="004C6DD2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№  </w:t>
      </w:r>
      <w:r w:rsidR="0094572F">
        <w:rPr>
          <w:sz w:val="28"/>
          <w:szCs w:val="28"/>
        </w:rPr>
        <w:t>98/1</w:t>
      </w:r>
      <w:r w:rsidR="004C6DD2" w:rsidRPr="006D36C5">
        <w:rPr>
          <w:sz w:val="28"/>
          <w:szCs w:val="28"/>
        </w:rPr>
        <w:tab/>
      </w:r>
    </w:p>
    <w:p w:rsidR="004C6DD2" w:rsidRPr="006D36C5" w:rsidRDefault="004C6DD2" w:rsidP="004C6DD2">
      <w:pPr>
        <w:pStyle w:val="a3"/>
        <w:rPr>
          <w:sz w:val="28"/>
          <w:szCs w:val="28"/>
        </w:rPr>
      </w:pPr>
      <w:r w:rsidRPr="006D36C5">
        <w:rPr>
          <w:sz w:val="28"/>
          <w:szCs w:val="28"/>
        </w:rPr>
        <w:t>с. Самагалтай</w:t>
      </w:r>
    </w:p>
    <w:p w:rsidR="007B4A09" w:rsidRDefault="007B4A09"/>
    <w:p w:rsidR="004C6DD2" w:rsidRDefault="004C6DD2" w:rsidP="00436B0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8348C">
        <w:rPr>
          <w:rFonts w:ascii="Times New Roman" w:hAnsi="Times New Roman" w:cs="Times New Roman"/>
          <w:b/>
          <w:sz w:val="28"/>
        </w:rPr>
        <w:t xml:space="preserve">О </w:t>
      </w:r>
      <w:r w:rsidR="00436B0A">
        <w:rPr>
          <w:rFonts w:ascii="Times New Roman" w:hAnsi="Times New Roman" w:cs="Times New Roman"/>
          <w:b/>
          <w:sz w:val="28"/>
        </w:rPr>
        <w:t xml:space="preserve">закреплении территорий за ОУ и ДОУ </w:t>
      </w:r>
    </w:p>
    <w:p w:rsidR="00504212" w:rsidRPr="0038348C" w:rsidRDefault="00504212" w:rsidP="0050421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36B0A" w:rsidRPr="00FF4FA8" w:rsidRDefault="00436B0A" w:rsidP="00FF4FA8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F4FA8">
        <w:rPr>
          <w:rFonts w:ascii="Times New Roman" w:hAnsi="Times New Roman" w:cs="Times New Roman"/>
          <w:sz w:val="28"/>
        </w:rPr>
        <w:t>В соответствии со ст. 9 Федеральног</w:t>
      </w:r>
      <w:r w:rsidR="00FF4FA8">
        <w:rPr>
          <w:rFonts w:ascii="Times New Roman" w:hAnsi="Times New Roman" w:cs="Times New Roman"/>
          <w:sz w:val="28"/>
        </w:rPr>
        <w:t>о закона от 29 декабря 2012 г. №</w:t>
      </w:r>
      <w:r w:rsidRPr="00FF4FA8">
        <w:rPr>
          <w:rFonts w:ascii="Times New Roman" w:hAnsi="Times New Roman" w:cs="Times New Roman"/>
          <w:sz w:val="28"/>
        </w:rPr>
        <w:t xml:space="preserve"> 273-ФЭ «Об образовании в Российской Федерации», п. 7 Порядка приема граждан на </w:t>
      </w:r>
      <w:proofErr w:type="gramStart"/>
      <w:r w:rsidRPr="00FF4FA8">
        <w:rPr>
          <w:rFonts w:ascii="Times New Roman" w:hAnsi="Times New Roman" w:cs="Times New Roman"/>
          <w:sz w:val="28"/>
        </w:rPr>
        <w:t>обучение по</w:t>
      </w:r>
      <w:proofErr w:type="gramEnd"/>
      <w:r w:rsidRPr="00FF4FA8">
        <w:rPr>
          <w:rFonts w:ascii="Times New Roman" w:hAnsi="Times New Roman" w:cs="Times New Roman"/>
          <w:sz w:val="28"/>
        </w:rPr>
        <w:t xml:space="preserve"> образовательным программам начального общего, основного общего и среднего общего образования, утвержденного приказом Министерства образования науки РФ от 22 </w:t>
      </w:r>
      <w:r w:rsidR="00FF4FA8">
        <w:rPr>
          <w:rFonts w:ascii="Times New Roman" w:hAnsi="Times New Roman" w:cs="Times New Roman"/>
          <w:sz w:val="28"/>
        </w:rPr>
        <w:t>января 2014 г. № 32, ПРИКАЗЫВАЮ</w:t>
      </w:r>
      <w:r w:rsidRPr="00FF4FA8">
        <w:rPr>
          <w:rFonts w:ascii="Times New Roman" w:hAnsi="Times New Roman" w:cs="Times New Roman"/>
          <w:sz w:val="28"/>
        </w:rPr>
        <w:t>:</w:t>
      </w:r>
    </w:p>
    <w:p w:rsidR="00436B0A" w:rsidRPr="00FF4FA8" w:rsidRDefault="00436B0A" w:rsidP="00FF4FA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FF4FA8">
        <w:rPr>
          <w:rFonts w:ascii="Times New Roman" w:hAnsi="Times New Roman" w:cs="Times New Roman"/>
          <w:sz w:val="28"/>
        </w:rPr>
        <w:t xml:space="preserve"> 1. Закрепить муниципальные общеобразовательные организации за территориями Тес-Хемского района в соответствии с приложением № 1 к настоящему приказу. </w:t>
      </w:r>
    </w:p>
    <w:p w:rsidR="006A2301" w:rsidRPr="00FF4FA8" w:rsidRDefault="006A2301" w:rsidP="00FF4FA8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proofErr w:type="gramStart"/>
      <w:r w:rsidRPr="00FF4FA8">
        <w:rPr>
          <w:rFonts w:ascii="Times New Roman" w:hAnsi="Times New Roman" w:cs="Times New Roman"/>
          <w:sz w:val="28"/>
        </w:rPr>
        <w:t>Контроль за</w:t>
      </w:r>
      <w:proofErr w:type="gramEnd"/>
      <w:r w:rsidRPr="00FF4FA8">
        <w:rPr>
          <w:rFonts w:ascii="Times New Roman" w:hAnsi="Times New Roman" w:cs="Times New Roman"/>
          <w:sz w:val="28"/>
        </w:rPr>
        <w:t xml:space="preserve"> исполнением данного приказа </w:t>
      </w:r>
      <w:r w:rsidR="00FE45D3" w:rsidRPr="00FF4FA8">
        <w:rPr>
          <w:rFonts w:ascii="Times New Roman" w:hAnsi="Times New Roman" w:cs="Times New Roman"/>
          <w:sz w:val="28"/>
        </w:rPr>
        <w:t>оставляю за собой.</w:t>
      </w:r>
    </w:p>
    <w:p w:rsidR="00FA443D" w:rsidRDefault="00FA443D" w:rsidP="00FF4FA8">
      <w:pPr>
        <w:pStyle w:val="a6"/>
        <w:ind w:left="284"/>
        <w:jc w:val="both"/>
        <w:rPr>
          <w:rFonts w:ascii="Times New Roman" w:hAnsi="Times New Roman" w:cs="Times New Roman"/>
          <w:sz w:val="28"/>
        </w:rPr>
      </w:pPr>
    </w:p>
    <w:p w:rsidR="00123A67" w:rsidRDefault="00123A67" w:rsidP="00FA443D">
      <w:pPr>
        <w:pStyle w:val="a6"/>
        <w:ind w:left="284"/>
        <w:jc w:val="both"/>
        <w:rPr>
          <w:rFonts w:ascii="Times New Roman" w:hAnsi="Times New Roman" w:cs="Times New Roman"/>
          <w:sz w:val="28"/>
        </w:rPr>
      </w:pPr>
    </w:p>
    <w:p w:rsidR="00123A67" w:rsidRPr="00FA443D" w:rsidRDefault="00123A67" w:rsidP="00FA443D">
      <w:pPr>
        <w:pStyle w:val="a6"/>
        <w:ind w:left="284"/>
        <w:jc w:val="both"/>
        <w:rPr>
          <w:rFonts w:ascii="Times New Roman" w:hAnsi="Times New Roman" w:cs="Times New Roman"/>
          <w:sz w:val="28"/>
        </w:rPr>
      </w:pPr>
    </w:p>
    <w:p w:rsidR="00FA443D" w:rsidRDefault="006A2301" w:rsidP="00FA44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3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о. нач</w:t>
      </w:r>
      <w:r w:rsidR="00FA443D">
        <w:rPr>
          <w:rFonts w:ascii="Times New Roman" w:hAnsi="Times New Roman" w:cs="Times New Roman"/>
          <w:sz w:val="28"/>
          <w:szCs w:val="28"/>
        </w:rPr>
        <w:t xml:space="preserve">альника </w:t>
      </w:r>
    </w:p>
    <w:p w:rsidR="006A2301" w:rsidRDefault="00FA443D" w:rsidP="00FA44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6A230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6A2301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A2301">
        <w:rPr>
          <w:rFonts w:ascii="Times New Roman" w:hAnsi="Times New Roman" w:cs="Times New Roman"/>
          <w:sz w:val="28"/>
          <w:szCs w:val="28"/>
        </w:rPr>
        <w:t xml:space="preserve">  </w:t>
      </w:r>
      <w:r w:rsidR="006A2301">
        <w:rPr>
          <w:rFonts w:ascii="Times New Roman" w:hAnsi="Times New Roman" w:cs="Times New Roman"/>
          <w:sz w:val="28"/>
          <w:szCs w:val="28"/>
        </w:rPr>
        <w:tab/>
      </w:r>
      <w:r w:rsidR="00FF4FA8">
        <w:rPr>
          <w:rFonts w:ascii="Times New Roman" w:hAnsi="Times New Roman" w:cs="Times New Roman"/>
          <w:sz w:val="28"/>
          <w:szCs w:val="28"/>
        </w:rPr>
        <w:t xml:space="preserve">  Ч. Донгак</w:t>
      </w:r>
    </w:p>
    <w:p w:rsidR="00123A67" w:rsidRDefault="00123A67" w:rsidP="00FA44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A67" w:rsidRDefault="00123A67" w:rsidP="00FA44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A67" w:rsidRDefault="00123A67" w:rsidP="00FA44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A67" w:rsidRDefault="00123A67" w:rsidP="00FA44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A67" w:rsidRDefault="00123A67" w:rsidP="00FA44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A67" w:rsidRDefault="00123A67" w:rsidP="00FA44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A67" w:rsidRDefault="00123A67" w:rsidP="00FA44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A67" w:rsidRDefault="00123A67" w:rsidP="00FA44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A67" w:rsidRDefault="00123A67" w:rsidP="00FA44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A67" w:rsidRDefault="00123A67" w:rsidP="00FA44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A67" w:rsidRDefault="00123A67" w:rsidP="00FA44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A67" w:rsidRDefault="00123A67" w:rsidP="00FF4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4FA8" w:rsidRDefault="00FF4FA8" w:rsidP="00FF4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B0A" w:rsidRPr="00D56A70" w:rsidRDefault="00436B0A" w:rsidP="00FF4FA8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                                                                                                                       Приложение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1</w:t>
      </w:r>
    </w:p>
    <w:p w:rsidR="00436B0A" w:rsidRDefault="00436B0A" w:rsidP="00FF4FA8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          Утверждено приказом Управления образования Тес-Хемского кожууна </w:t>
      </w:r>
    </w:p>
    <w:p w:rsidR="00436B0A" w:rsidRPr="009739B9" w:rsidRDefault="0094572F" w:rsidP="009739B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2"/>
        </w:rPr>
      </w:pPr>
      <w:r w:rsidRPr="009739B9">
        <w:rPr>
          <w:rFonts w:ascii="Times New Roman" w:hAnsi="Times New Roman" w:cs="Times New Roman"/>
          <w:b w:val="0"/>
          <w:sz w:val="24"/>
          <w:szCs w:val="22"/>
        </w:rPr>
        <w:t xml:space="preserve">№ 98/1 </w:t>
      </w:r>
      <w:r w:rsidR="00436B0A" w:rsidRPr="009739B9">
        <w:rPr>
          <w:rFonts w:ascii="Times New Roman" w:hAnsi="Times New Roman" w:cs="Times New Roman"/>
          <w:b w:val="0"/>
          <w:sz w:val="24"/>
          <w:szCs w:val="22"/>
        </w:rPr>
        <w:t xml:space="preserve">от   « </w:t>
      </w:r>
      <w:r w:rsidRPr="009739B9">
        <w:rPr>
          <w:rFonts w:ascii="Times New Roman" w:hAnsi="Times New Roman" w:cs="Times New Roman"/>
          <w:b w:val="0"/>
          <w:sz w:val="24"/>
          <w:szCs w:val="22"/>
        </w:rPr>
        <w:t>24» августа</w:t>
      </w:r>
      <w:r w:rsidR="00436B0A" w:rsidRPr="009739B9">
        <w:rPr>
          <w:rFonts w:ascii="Times New Roman" w:hAnsi="Times New Roman" w:cs="Times New Roman"/>
          <w:b w:val="0"/>
          <w:sz w:val="24"/>
          <w:szCs w:val="22"/>
        </w:rPr>
        <w:t xml:space="preserve"> 2016  года</w:t>
      </w:r>
    </w:p>
    <w:tbl>
      <w:tblPr>
        <w:tblpPr w:leftFromText="180" w:rightFromText="180" w:vertAnchor="text" w:horzAnchor="page" w:tblpX="2506" w:tblpY="180"/>
        <w:tblW w:w="8040" w:type="dxa"/>
        <w:tblCellMar>
          <w:left w:w="0" w:type="dxa"/>
          <w:right w:w="0" w:type="dxa"/>
        </w:tblCellMar>
        <w:tblLook w:val="04A0"/>
      </w:tblPr>
      <w:tblGrid>
        <w:gridCol w:w="8040"/>
      </w:tblGrid>
      <w:tr w:rsidR="00436B0A" w:rsidRPr="009739B9" w:rsidTr="00D90988">
        <w:tc>
          <w:tcPr>
            <w:tcW w:w="8040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436B0A" w:rsidRPr="009739B9" w:rsidRDefault="00436B0A" w:rsidP="00D90988">
            <w:pPr>
              <w:spacing w:before="100" w:beforeAutospacing="1" w:after="100" w:afterAutospacing="1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19"/>
              </w:rPr>
            </w:pPr>
          </w:p>
        </w:tc>
      </w:tr>
    </w:tbl>
    <w:p w:rsidR="00436B0A" w:rsidRPr="009739B9" w:rsidRDefault="00436B0A" w:rsidP="00FF4FA8">
      <w:pPr>
        <w:shd w:val="clear" w:color="auto" w:fill="FFFFFF"/>
        <w:spacing w:before="100" w:beforeAutospacing="1" w:after="100" w:afterAutospacing="1" w:line="273" w:lineRule="atLeast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8"/>
        </w:rPr>
      </w:pPr>
      <w:r w:rsidRPr="009739B9">
        <w:rPr>
          <w:rFonts w:ascii="Times New Roman" w:eastAsia="Times New Roman" w:hAnsi="Times New Roman" w:cs="Times New Roman"/>
          <w:bCs/>
          <w:color w:val="1A171B"/>
          <w:sz w:val="28"/>
        </w:rPr>
        <w:t>Закрепление муниципальных образовательных организаций, реализующих программы дошкольного, начального общего, основного общего и среднего общего образования, за конкретными территориями  Тес-Хемского кожууна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3969"/>
        <w:gridCol w:w="5103"/>
      </w:tblGrid>
      <w:tr w:rsidR="00436B0A" w:rsidRPr="001C7A70" w:rsidTr="00FF4FA8">
        <w:tc>
          <w:tcPr>
            <w:tcW w:w="568" w:type="dxa"/>
          </w:tcPr>
          <w:p w:rsidR="00FF4FA8" w:rsidRDefault="00436B0A" w:rsidP="00D90988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A171B"/>
                <w:sz w:val="24"/>
                <w:szCs w:val="20"/>
              </w:rPr>
            </w:pPr>
            <w:r w:rsidRPr="00FF4FA8">
              <w:rPr>
                <w:rFonts w:ascii="Times New Roman" w:eastAsia="Times New Roman" w:hAnsi="Times New Roman" w:cs="Times New Roman"/>
                <w:b/>
                <w:color w:val="1A171B"/>
                <w:sz w:val="24"/>
                <w:szCs w:val="20"/>
              </w:rPr>
              <w:t>№</w:t>
            </w:r>
          </w:p>
          <w:p w:rsidR="00436B0A" w:rsidRPr="00FF4FA8" w:rsidRDefault="00436B0A" w:rsidP="00D90988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A171B"/>
                <w:sz w:val="24"/>
                <w:szCs w:val="20"/>
              </w:rPr>
            </w:pPr>
            <w:proofErr w:type="spellStart"/>
            <w:proofErr w:type="gramStart"/>
            <w:r w:rsidRPr="00FF4FA8">
              <w:rPr>
                <w:rFonts w:ascii="Times New Roman" w:eastAsia="Times New Roman" w:hAnsi="Times New Roman" w:cs="Times New Roman"/>
                <w:b/>
                <w:color w:val="1A171B"/>
                <w:sz w:val="24"/>
                <w:szCs w:val="20"/>
              </w:rPr>
              <w:t>п</w:t>
            </w:r>
            <w:proofErr w:type="spellEnd"/>
            <w:proofErr w:type="gramEnd"/>
            <w:r w:rsidRPr="00FF4FA8">
              <w:rPr>
                <w:rFonts w:ascii="Times New Roman" w:eastAsia="Times New Roman" w:hAnsi="Times New Roman" w:cs="Times New Roman"/>
                <w:b/>
                <w:color w:val="1A171B"/>
                <w:sz w:val="24"/>
                <w:szCs w:val="20"/>
              </w:rPr>
              <w:t>/</w:t>
            </w:r>
            <w:proofErr w:type="spellStart"/>
            <w:r w:rsidRPr="00FF4FA8">
              <w:rPr>
                <w:rFonts w:ascii="Times New Roman" w:eastAsia="Times New Roman" w:hAnsi="Times New Roman" w:cs="Times New Roman"/>
                <w:b/>
                <w:color w:val="1A171B"/>
                <w:sz w:val="24"/>
                <w:szCs w:val="20"/>
              </w:rPr>
              <w:t>п</w:t>
            </w:r>
            <w:proofErr w:type="spellEnd"/>
          </w:p>
        </w:tc>
        <w:tc>
          <w:tcPr>
            <w:tcW w:w="3969" w:type="dxa"/>
          </w:tcPr>
          <w:p w:rsidR="00436B0A" w:rsidRPr="00FF4FA8" w:rsidRDefault="00436B0A" w:rsidP="00D90988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A171B"/>
                <w:sz w:val="24"/>
                <w:szCs w:val="20"/>
              </w:rPr>
            </w:pPr>
            <w:r w:rsidRPr="00FF4FA8">
              <w:rPr>
                <w:rFonts w:ascii="Times New Roman" w:eastAsia="Times New Roman" w:hAnsi="Times New Roman" w:cs="Times New Roman"/>
                <w:b/>
                <w:color w:val="1A171B"/>
                <w:sz w:val="24"/>
                <w:szCs w:val="20"/>
              </w:rPr>
              <w:t>Наименование муниципальной образовательной организации</w:t>
            </w:r>
          </w:p>
        </w:tc>
        <w:tc>
          <w:tcPr>
            <w:tcW w:w="5103" w:type="dxa"/>
          </w:tcPr>
          <w:p w:rsidR="00436B0A" w:rsidRPr="00FF4FA8" w:rsidRDefault="00436B0A" w:rsidP="00D90988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A171B"/>
                <w:sz w:val="24"/>
                <w:szCs w:val="20"/>
              </w:rPr>
            </w:pPr>
            <w:r w:rsidRPr="00FF4FA8">
              <w:rPr>
                <w:rFonts w:ascii="Times New Roman" w:eastAsia="Times New Roman" w:hAnsi="Times New Roman" w:cs="Times New Roman"/>
                <w:b/>
                <w:color w:val="1A171B"/>
                <w:sz w:val="24"/>
                <w:szCs w:val="20"/>
              </w:rPr>
              <w:t>Территория, за которой закреплена муниципальная образовательная организация</w:t>
            </w:r>
          </w:p>
        </w:tc>
      </w:tr>
      <w:tr w:rsidR="00436B0A" w:rsidRPr="001C7A70" w:rsidTr="00FF4FA8">
        <w:trPr>
          <w:trHeight w:val="1967"/>
        </w:trPr>
        <w:tc>
          <w:tcPr>
            <w:tcW w:w="568" w:type="dxa"/>
          </w:tcPr>
          <w:p w:rsidR="00436B0A" w:rsidRPr="009739B9" w:rsidRDefault="00436B0A" w:rsidP="00D90988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36B0A" w:rsidRPr="009739B9" w:rsidRDefault="00436B0A" w:rsidP="00D90988">
            <w:pPr>
              <w:spacing w:before="100" w:beforeAutospacing="1" w:after="100" w:afterAutospacing="1" w:line="273" w:lineRule="atLeast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АДОУ детский сад «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ян</w:t>
            </w:r>
            <w:proofErr w:type="spellEnd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» села Самагалтай</w:t>
            </w:r>
          </w:p>
        </w:tc>
        <w:tc>
          <w:tcPr>
            <w:tcW w:w="5103" w:type="dxa"/>
          </w:tcPr>
          <w:p w:rsidR="00436B0A" w:rsidRPr="009739B9" w:rsidRDefault="00436B0A" w:rsidP="00436B0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ело Самагалтай</w:t>
            </w:r>
            <w:r w:rsidR="009739B9"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:</w:t>
            </w:r>
          </w:p>
          <w:p w:rsidR="00174DA1" w:rsidRPr="009739B9" w:rsidRDefault="00174DA1" w:rsidP="00436B0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лица Дружба нечетная сторона с 43 до конца,</w:t>
            </w:r>
          </w:p>
          <w:p w:rsidR="00174DA1" w:rsidRPr="009739B9" w:rsidRDefault="00174DA1" w:rsidP="00436B0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улица 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анзыы</w:t>
            </w:r>
            <w:proofErr w:type="spellEnd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с 2до 20 четная сторона, с 1 до военкомата,</w:t>
            </w:r>
          </w:p>
          <w:p w:rsidR="00174DA1" w:rsidRPr="009739B9" w:rsidRDefault="00174DA1" w:rsidP="00436B0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улица 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мбын-Ноян</w:t>
            </w:r>
            <w:proofErr w:type="spellEnd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с 1 (КУЭС) до 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ссельхозбанка</w:t>
            </w:r>
            <w:proofErr w:type="spellEnd"/>
          </w:p>
          <w:p w:rsidR="00174DA1" w:rsidRPr="009739B9" w:rsidRDefault="00174DA1" w:rsidP="00436B0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улица 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.Ч.Кунаа</w:t>
            </w:r>
            <w:proofErr w:type="spellEnd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с 49 нечетная до конца, с почты до конца четная,</w:t>
            </w:r>
          </w:p>
          <w:p w:rsidR="00436B0A" w:rsidRPr="009739B9" w:rsidRDefault="00436B0A" w:rsidP="00436B0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лица Рабочая,</w:t>
            </w:r>
          </w:p>
          <w:p w:rsidR="00436B0A" w:rsidRPr="009739B9" w:rsidRDefault="00436B0A" w:rsidP="00436B0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лица Промышленная,</w:t>
            </w:r>
          </w:p>
          <w:p w:rsidR="00436B0A" w:rsidRPr="009739B9" w:rsidRDefault="00436B0A" w:rsidP="00436B0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улица 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ураган</w:t>
            </w:r>
            <w:proofErr w:type="spellEnd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</w:p>
          <w:p w:rsidR="00174DA1" w:rsidRPr="009739B9" w:rsidRDefault="00174DA1" w:rsidP="00436B0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улица 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айзырал</w:t>
            </w:r>
            <w:proofErr w:type="spellEnd"/>
          </w:p>
          <w:p w:rsidR="00174DA1" w:rsidRPr="009739B9" w:rsidRDefault="00174DA1" w:rsidP="00436B0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лица Подстанция</w:t>
            </w:r>
          </w:p>
          <w:p w:rsidR="00174DA1" w:rsidRPr="009739B9" w:rsidRDefault="00174DA1" w:rsidP="00436B0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улица В. 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арба</w:t>
            </w:r>
            <w:proofErr w:type="spellEnd"/>
          </w:p>
          <w:p w:rsidR="00436B0A" w:rsidRPr="009739B9" w:rsidRDefault="00174DA1" w:rsidP="00436B0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лица</w:t>
            </w:r>
            <w:r w:rsidR="00436B0A"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="00436B0A"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айгын</w:t>
            </w:r>
            <w:proofErr w:type="spellEnd"/>
            <w:r w:rsidR="00436B0A"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айгын</w:t>
            </w:r>
            <w:proofErr w:type="spellEnd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«А»</w:t>
            </w:r>
          </w:p>
          <w:p w:rsidR="00436B0A" w:rsidRPr="009739B9" w:rsidRDefault="00174DA1" w:rsidP="00436B0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лица Механизация с 1 до 7 нечетная, с 2 до 6 четная</w:t>
            </w:r>
          </w:p>
        </w:tc>
      </w:tr>
      <w:tr w:rsidR="00436B0A" w:rsidRPr="001C7A70" w:rsidTr="00FF4FA8">
        <w:tc>
          <w:tcPr>
            <w:tcW w:w="568" w:type="dxa"/>
          </w:tcPr>
          <w:p w:rsidR="00436B0A" w:rsidRPr="009739B9" w:rsidRDefault="00436B0A" w:rsidP="00436B0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436B0A" w:rsidRPr="009739B9" w:rsidRDefault="00436B0A" w:rsidP="00436B0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БДОУ  детский сад «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елээш</w:t>
            </w:r>
            <w:proofErr w:type="spellEnd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» с Самагалтай</w:t>
            </w:r>
          </w:p>
        </w:tc>
        <w:tc>
          <w:tcPr>
            <w:tcW w:w="5103" w:type="dxa"/>
          </w:tcPr>
          <w:p w:rsidR="00436B0A" w:rsidRPr="009739B9" w:rsidRDefault="00436B0A" w:rsidP="00436B0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ело Самагалтай:</w:t>
            </w:r>
          </w:p>
          <w:p w:rsidR="00436B0A" w:rsidRPr="009739B9" w:rsidRDefault="00436B0A" w:rsidP="00436B0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улица </w:t>
            </w:r>
            <w:r w:rsidR="00174DA1"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ружба с 44 до конца четная</w:t>
            </w:r>
          </w:p>
          <w:p w:rsidR="00174DA1" w:rsidRPr="009739B9" w:rsidRDefault="00174DA1" w:rsidP="00436B0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улица 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мбын-Ноян</w:t>
            </w:r>
            <w:proofErr w:type="spellEnd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с 17 до 33 нечетная</w:t>
            </w:r>
          </w:p>
          <w:p w:rsidR="00174DA1" w:rsidRPr="009739B9" w:rsidRDefault="00174DA1" w:rsidP="00436B0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лица Гагарина</w:t>
            </w:r>
          </w:p>
          <w:p w:rsidR="00174DA1" w:rsidRPr="009739B9" w:rsidRDefault="00174DA1" w:rsidP="00436B0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улица 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амдан</w:t>
            </w:r>
            <w:proofErr w:type="spellEnd"/>
          </w:p>
          <w:p w:rsidR="00174DA1" w:rsidRPr="009739B9" w:rsidRDefault="00174DA1" w:rsidP="00436B0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лица Степная</w:t>
            </w:r>
          </w:p>
          <w:p w:rsidR="00174DA1" w:rsidRPr="009739B9" w:rsidRDefault="00174DA1" w:rsidP="00436B0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лица Молодежная</w:t>
            </w:r>
          </w:p>
          <w:p w:rsidR="00174DA1" w:rsidRPr="009739B9" w:rsidRDefault="00174DA1" w:rsidP="00436B0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лица Магистральная</w:t>
            </w:r>
          </w:p>
          <w:p w:rsidR="00174DA1" w:rsidRPr="009739B9" w:rsidRDefault="00174DA1" w:rsidP="00436B0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лица Спортивная</w:t>
            </w:r>
          </w:p>
          <w:p w:rsidR="00174DA1" w:rsidRPr="009739B9" w:rsidRDefault="00174DA1" w:rsidP="00436B0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улица 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ыттыг-Хем</w:t>
            </w:r>
            <w:proofErr w:type="spellEnd"/>
          </w:p>
          <w:p w:rsidR="00174DA1" w:rsidRPr="009739B9" w:rsidRDefault="00174DA1" w:rsidP="00436B0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улица 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углуга</w:t>
            </w:r>
            <w:proofErr w:type="spellEnd"/>
          </w:p>
          <w:p w:rsidR="00174DA1" w:rsidRPr="009739B9" w:rsidRDefault="00174DA1" w:rsidP="00436B0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улица </w:t>
            </w:r>
            <w:proofErr w:type="gram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Шумовых</w:t>
            </w:r>
            <w:proofErr w:type="gramEnd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с 16 до конца четная, с 25до конца нечетная,</w:t>
            </w:r>
          </w:p>
          <w:p w:rsidR="00174DA1" w:rsidRPr="009739B9" w:rsidRDefault="00174DA1" w:rsidP="00436B0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улица 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жарлыг</w:t>
            </w:r>
            <w:proofErr w:type="spellEnd"/>
          </w:p>
          <w:p w:rsidR="00174DA1" w:rsidRPr="009739B9" w:rsidRDefault="00174DA1" w:rsidP="00436B0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лица Механизация 13-14</w:t>
            </w:r>
          </w:p>
          <w:p w:rsidR="00436B0A" w:rsidRPr="009739B9" w:rsidRDefault="00436B0A" w:rsidP="00436B0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лица Мира,</w:t>
            </w:r>
          </w:p>
        </w:tc>
      </w:tr>
      <w:tr w:rsidR="00436B0A" w:rsidRPr="001C7A70" w:rsidTr="00FF4FA8">
        <w:tc>
          <w:tcPr>
            <w:tcW w:w="568" w:type="dxa"/>
          </w:tcPr>
          <w:p w:rsidR="00436B0A" w:rsidRPr="009739B9" w:rsidRDefault="00436B0A" w:rsidP="00436B0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436B0A" w:rsidRPr="009739B9" w:rsidRDefault="00436B0A" w:rsidP="00436B0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БДОУ детский сад «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амырак</w:t>
            </w:r>
            <w:proofErr w:type="spellEnd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» с Самагалтай</w:t>
            </w:r>
          </w:p>
        </w:tc>
        <w:tc>
          <w:tcPr>
            <w:tcW w:w="5103" w:type="dxa"/>
          </w:tcPr>
          <w:p w:rsidR="00436B0A" w:rsidRPr="009739B9" w:rsidRDefault="00436B0A" w:rsidP="00436B0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ело Самагалтай:</w:t>
            </w:r>
          </w:p>
          <w:p w:rsidR="00436B0A" w:rsidRPr="009739B9" w:rsidRDefault="00436B0A" w:rsidP="00436B0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улица 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уг-Бажы</w:t>
            </w:r>
            <w:proofErr w:type="spellEnd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</w:p>
          <w:p w:rsidR="00436B0A" w:rsidRPr="009739B9" w:rsidRDefault="00436B0A" w:rsidP="00436B0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="00174DA1" w:rsidRPr="009739B9">
              <w:rPr>
                <w:rFonts w:ascii="Times New Roman" w:eastAsia="Times New Roman" w:hAnsi="Times New Roman" w:cs="Times New Roman"/>
                <w:sz w:val="24"/>
                <w:szCs w:val="24"/>
              </w:rPr>
              <w:t>Мугур</w:t>
            </w:r>
            <w:proofErr w:type="spellEnd"/>
          </w:p>
          <w:p w:rsidR="00436B0A" w:rsidRPr="009739B9" w:rsidRDefault="00174DA1" w:rsidP="00436B0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улица 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ындыгыр</w:t>
            </w:r>
            <w:proofErr w:type="spellEnd"/>
          </w:p>
          <w:p w:rsidR="00436B0A" w:rsidRPr="009739B9" w:rsidRDefault="00174DA1" w:rsidP="00436B0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лица А.Ч. Кунаа с 1 до 47</w:t>
            </w:r>
            <w:r w:rsidR="00436B0A"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</w:p>
          <w:p w:rsidR="00436B0A" w:rsidRPr="009739B9" w:rsidRDefault="00436B0A" w:rsidP="00174DA1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улица </w:t>
            </w:r>
            <w:proofErr w:type="gramStart"/>
            <w:r w:rsidR="00174DA1"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Шумовых</w:t>
            </w:r>
            <w:proofErr w:type="gramEnd"/>
            <w:r w:rsidR="00174DA1"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с 1 до 23 нечетная, с 2 до 14 четная,</w:t>
            </w:r>
          </w:p>
          <w:p w:rsidR="00174DA1" w:rsidRPr="009739B9" w:rsidRDefault="00174DA1" w:rsidP="00174DA1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лица Дружба с 1 до 42</w:t>
            </w:r>
          </w:p>
          <w:p w:rsidR="00174DA1" w:rsidRPr="009739B9" w:rsidRDefault="00174DA1" w:rsidP="00174DA1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улица 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мбын-Ноян</w:t>
            </w:r>
            <w:proofErr w:type="spellEnd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четная сторона</w:t>
            </w:r>
          </w:p>
        </w:tc>
      </w:tr>
      <w:tr w:rsidR="00436B0A" w:rsidRPr="001C7A70" w:rsidTr="00FF4FA8">
        <w:tc>
          <w:tcPr>
            <w:tcW w:w="568" w:type="dxa"/>
          </w:tcPr>
          <w:p w:rsidR="00436B0A" w:rsidRPr="009739B9" w:rsidRDefault="00436B0A" w:rsidP="00436B0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</w:tcPr>
          <w:p w:rsidR="00436B0A" w:rsidRPr="009739B9" w:rsidRDefault="00436B0A" w:rsidP="00436B0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БОУ Самагалтайская СОШ №1 МР «Тес-Хемский  кожуун РТ»</w:t>
            </w:r>
          </w:p>
        </w:tc>
        <w:tc>
          <w:tcPr>
            <w:tcW w:w="5103" w:type="dxa"/>
          </w:tcPr>
          <w:p w:rsidR="00436B0A" w:rsidRPr="009739B9" w:rsidRDefault="00A158A6" w:rsidP="00436B0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С верхней границы 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умона</w:t>
            </w:r>
            <w:proofErr w:type="spellEnd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Самагалтай по четную сторону улицы 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анзыы</w:t>
            </w:r>
            <w:proofErr w:type="spellEnd"/>
          </w:p>
          <w:p w:rsidR="00FF4FA8" w:rsidRPr="009739B9" w:rsidRDefault="00FF4FA8" w:rsidP="00436B0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амагалтай</w:t>
            </w:r>
            <w:proofErr w:type="gram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м</w:t>
            </w:r>
            <w:proofErr w:type="spellEnd"/>
            <w:proofErr w:type="gramEnd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. 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рлыг-Чарык</w:t>
            </w:r>
            <w:proofErr w:type="spellEnd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Ширээ-Даг</w:t>
            </w:r>
            <w:proofErr w:type="spellEnd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аары</w:t>
            </w:r>
            <w:proofErr w:type="spellEnd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удуктуг-Хем</w:t>
            </w:r>
            <w:proofErr w:type="spellEnd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чаны, м. 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айыр-Аксы</w:t>
            </w:r>
            <w:proofErr w:type="spellEnd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луг-Алаак</w:t>
            </w:r>
            <w:proofErr w:type="spellEnd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нгелчик</w:t>
            </w:r>
            <w:proofErr w:type="spellEnd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жаан</w:t>
            </w:r>
            <w:proofErr w:type="spellEnd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</w:p>
        </w:tc>
      </w:tr>
      <w:tr w:rsidR="00436B0A" w:rsidRPr="001C7A70" w:rsidTr="00FF4FA8">
        <w:tc>
          <w:tcPr>
            <w:tcW w:w="568" w:type="dxa"/>
          </w:tcPr>
          <w:p w:rsidR="00436B0A" w:rsidRPr="009739B9" w:rsidRDefault="00436B0A" w:rsidP="00436B0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436B0A" w:rsidRPr="009739B9" w:rsidRDefault="00436B0A" w:rsidP="00436B0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БОУ Самагалтайская СОШ №2 МР «Тес-Хемский  кожуун РТ»</w:t>
            </w:r>
          </w:p>
        </w:tc>
        <w:tc>
          <w:tcPr>
            <w:tcW w:w="5103" w:type="dxa"/>
          </w:tcPr>
          <w:p w:rsidR="00D90988" w:rsidRPr="009739B9" w:rsidRDefault="00A158A6" w:rsidP="00436B0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С нечетной стороны 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анзыы</w:t>
            </w:r>
            <w:proofErr w:type="spellEnd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до нижней границы с. Самагалтай</w:t>
            </w:r>
          </w:p>
          <w:p w:rsidR="00FF4FA8" w:rsidRPr="009739B9" w:rsidRDefault="00FF4FA8" w:rsidP="00436B0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proofErr w:type="gram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Х</w:t>
            </w:r>
            <w:proofErr w:type="gramEnd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орлуг-Кондей</w:t>
            </w:r>
            <w:proofErr w:type="spellEnd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Шатта-Суг</w:t>
            </w:r>
            <w:proofErr w:type="spellEnd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жарлыг</w:t>
            </w:r>
            <w:proofErr w:type="spellEnd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ыттыг</w:t>
            </w:r>
            <w:proofErr w:type="spellEnd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-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ем</w:t>
            </w:r>
            <w:proofErr w:type="spellEnd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тыы-Хову</w:t>
            </w:r>
            <w:proofErr w:type="spellEnd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стуу-Доргун</w:t>
            </w:r>
            <w:proofErr w:type="spellEnd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Ээренниг-Одек</w:t>
            </w:r>
            <w:proofErr w:type="spellEnd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ажы</w:t>
            </w:r>
            <w:proofErr w:type="spellEnd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ут-Кыштаг</w:t>
            </w:r>
            <w:proofErr w:type="spellEnd"/>
          </w:p>
        </w:tc>
      </w:tr>
      <w:tr w:rsidR="00436B0A" w:rsidRPr="001C7A70" w:rsidTr="00FF4FA8">
        <w:tc>
          <w:tcPr>
            <w:tcW w:w="568" w:type="dxa"/>
          </w:tcPr>
          <w:p w:rsidR="00436B0A" w:rsidRPr="009739B9" w:rsidRDefault="00FF4FA8" w:rsidP="00436B0A">
            <w:pPr>
              <w:spacing w:after="0" w:line="273" w:lineRule="atLeast"/>
              <w:jc w:val="center"/>
              <w:textAlignment w:val="baseline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436B0A" w:rsidRPr="009739B9" w:rsidRDefault="00436B0A" w:rsidP="00436B0A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МБДОУ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д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/с «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Хунчугеш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» с. Берт-Даг</w:t>
            </w:r>
          </w:p>
        </w:tc>
        <w:tc>
          <w:tcPr>
            <w:tcW w:w="5103" w:type="dxa"/>
          </w:tcPr>
          <w:p w:rsidR="0094572F" w:rsidRPr="009739B9" w:rsidRDefault="0094572F" w:rsidP="00436B0A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с Берт-Даг</w:t>
            </w:r>
            <w:r w:rsidR="009739B9"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;</w:t>
            </w:r>
          </w:p>
          <w:p w:rsidR="00A158A6" w:rsidRPr="009739B9" w:rsidRDefault="00A158A6" w:rsidP="00436B0A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Улица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Теректиг</w:t>
            </w:r>
            <w:proofErr w:type="spellEnd"/>
          </w:p>
          <w:p w:rsidR="00A158A6" w:rsidRPr="009739B9" w:rsidRDefault="00A158A6" w:rsidP="00436B0A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Улица Ленина с</w:t>
            </w:r>
            <w:proofErr w:type="gram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1</w:t>
            </w:r>
            <w:proofErr w:type="gram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по 37</w:t>
            </w:r>
          </w:p>
          <w:p w:rsidR="00A158A6" w:rsidRPr="009739B9" w:rsidRDefault="00A158A6" w:rsidP="00436B0A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Улица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Найырал</w:t>
            </w:r>
            <w:proofErr w:type="spellEnd"/>
          </w:p>
          <w:p w:rsidR="00A158A6" w:rsidRPr="009739B9" w:rsidRDefault="00A158A6" w:rsidP="00436B0A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Улица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Чургуй-оола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с 1 по 27</w:t>
            </w:r>
          </w:p>
          <w:p w:rsidR="00A158A6" w:rsidRPr="009739B9" w:rsidRDefault="00A158A6" w:rsidP="00436B0A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Улица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Кидиспей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с 1 по 20</w:t>
            </w:r>
          </w:p>
          <w:p w:rsidR="00A158A6" w:rsidRPr="009739B9" w:rsidRDefault="00A158A6" w:rsidP="00436B0A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Улица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Башкы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с</w:t>
            </w:r>
            <w:proofErr w:type="gram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1</w:t>
            </w:r>
            <w:proofErr w:type="gram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по 16</w:t>
            </w:r>
          </w:p>
          <w:p w:rsidR="00A158A6" w:rsidRPr="009739B9" w:rsidRDefault="00A158A6" w:rsidP="00436B0A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Улица Молодежная с 1 по 27</w:t>
            </w:r>
          </w:p>
          <w:p w:rsidR="0094572F" w:rsidRPr="009739B9" w:rsidRDefault="00D90988" w:rsidP="0094572F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Берт-Дагский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сумон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,</w:t>
            </w:r>
          </w:p>
          <w:p w:rsidR="00436B0A" w:rsidRPr="009739B9" w:rsidRDefault="00D90988" w:rsidP="0094572F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м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Онгар-Одек</w:t>
            </w:r>
            <w:proofErr w:type="gram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,м</w:t>
            </w:r>
            <w:proofErr w:type="spellEnd"/>
            <w:proofErr w:type="gram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Сооскенниг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1,м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Шуулуг-Тей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Ортаа-Одек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Бижиктиг-Аксы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Шоораш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Чинге-Сайыр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Донгур-Тош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Сарыг-Сиген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Сарыг-Сиген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2,м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Устуу-Эрик-Ужу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Чинге-Чоога-Ужу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Сооскенниг-Одек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Узук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Чинге-Сайыр2,м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Хам-Дыт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Кежиг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,</w:t>
            </w:r>
          </w:p>
        </w:tc>
      </w:tr>
      <w:tr w:rsidR="00436B0A" w:rsidRPr="001C7A70" w:rsidTr="00FF4FA8">
        <w:tc>
          <w:tcPr>
            <w:tcW w:w="568" w:type="dxa"/>
          </w:tcPr>
          <w:p w:rsidR="00436B0A" w:rsidRPr="009739B9" w:rsidRDefault="00FF4FA8" w:rsidP="00436B0A">
            <w:pPr>
              <w:spacing w:after="0" w:line="273" w:lineRule="atLeast"/>
              <w:jc w:val="center"/>
              <w:textAlignment w:val="baseline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436B0A" w:rsidRPr="009739B9" w:rsidRDefault="00436B0A" w:rsidP="00436B0A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МБДОУ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д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/с «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Саяна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» с. Берт-Даг</w:t>
            </w:r>
          </w:p>
        </w:tc>
        <w:tc>
          <w:tcPr>
            <w:tcW w:w="5103" w:type="dxa"/>
          </w:tcPr>
          <w:p w:rsidR="0094572F" w:rsidRPr="009739B9" w:rsidRDefault="009739B9" w:rsidP="00436B0A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с Берт-Даг;</w:t>
            </w:r>
          </w:p>
          <w:p w:rsidR="00436B0A" w:rsidRPr="009739B9" w:rsidRDefault="00A158A6" w:rsidP="00436B0A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Улица Ленина с 38 до конца</w:t>
            </w:r>
          </w:p>
          <w:p w:rsidR="00A158A6" w:rsidRPr="009739B9" w:rsidRDefault="00A158A6" w:rsidP="00436B0A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Улица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Чургуй-оола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с 28 до конца</w:t>
            </w:r>
          </w:p>
          <w:p w:rsidR="00A158A6" w:rsidRPr="009739B9" w:rsidRDefault="00A158A6" w:rsidP="00436B0A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Улица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Кидиспея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с 21 до конца</w:t>
            </w:r>
          </w:p>
          <w:p w:rsidR="00A158A6" w:rsidRPr="009739B9" w:rsidRDefault="00A158A6" w:rsidP="00436B0A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Улица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башкы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с 17 до конца</w:t>
            </w:r>
          </w:p>
          <w:p w:rsidR="00FF4FA8" w:rsidRPr="009739B9" w:rsidRDefault="00A158A6" w:rsidP="00436B0A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Улица Молодежная с 28 до конца</w:t>
            </w:r>
          </w:p>
          <w:p w:rsidR="00A158A6" w:rsidRPr="009739B9" w:rsidRDefault="00FF4FA8" w:rsidP="00436B0A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м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Сооскенниг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2,м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Ээргииш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Сай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Деспек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Кош-Одек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Ак-Кежиг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Калбак-Даг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Сооскенниг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3,м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Саглагар-Терек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Даг-Эдээ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Даш-Аразы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Доора-Чоога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Адыр-Тей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Теректиг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Устуу-Кондей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Хараалыг-Хем1,м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Хараганыг-Одек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Уялыг-Терек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Хавак-Адаа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Сай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2,м Хараалыг-Хем2,м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Шыжыма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м</w:t>
            </w:r>
            <w:proofErr w:type="gram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.О</w:t>
            </w:r>
            <w:proofErr w:type="gram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ртен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м.Чаш-Тал-Адаа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м.Кыдыг-Хавак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Ол-Арга-Аксы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Кондей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м.Чанчын-Тей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м.Ортаа-Тей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м</w:t>
            </w:r>
            <w:proofErr w:type="gram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.К</w:t>
            </w:r>
            <w:proofErr w:type="gram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езек-Терек</w:t>
            </w:r>
            <w:proofErr w:type="spellEnd"/>
          </w:p>
        </w:tc>
      </w:tr>
      <w:tr w:rsidR="00436B0A" w:rsidRPr="001C7A70" w:rsidTr="00FF4FA8">
        <w:tc>
          <w:tcPr>
            <w:tcW w:w="568" w:type="dxa"/>
          </w:tcPr>
          <w:p w:rsidR="00436B0A" w:rsidRPr="009739B9" w:rsidRDefault="00436B0A" w:rsidP="00436B0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  <w:p w:rsidR="00436B0A" w:rsidRPr="009739B9" w:rsidRDefault="00FF4FA8" w:rsidP="00436B0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8</w:t>
            </w:r>
          </w:p>
          <w:p w:rsidR="00436B0A" w:rsidRPr="009739B9" w:rsidRDefault="00436B0A" w:rsidP="00436B0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3969" w:type="dxa"/>
          </w:tcPr>
          <w:p w:rsidR="00436B0A" w:rsidRPr="009739B9" w:rsidRDefault="00436B0A" w:rsidP="00436B0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БОУ Берт-Дагская СОШ МР «Тес-Хемский кожуун РТ»</w:t>
            </w:r>
          </w:p>
        </w:tc>
        <w:tc>
          <w:tcPr>
            <w:tcW w:w="5103" w:type="dxa"/>
          </w:tcPr>
          <w:p w:rsidR="00FF4FA8" w:rsidRPr="009739B9" w:rsidRDefault="00436B0A" w:rsidP="00436B0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ело Берт-Даг</w:t>
            </w:r>
            <w:r w:rsidR="009739B9"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;</w:t>
            </w:r>
          </w:p>
          <w:p w:rsidR="00436B0A" w:rsidRPr="009739B9" w:rsidRDefault="00FF4FA8" w:rsidP="00436B0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м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Сооскенниг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2,м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Ээргииш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Сай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Деспек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Кош-Одек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Ак-Кежиг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Калбак-Даг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Сооскенниг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3,м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Саглагар-Терек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Даг-Эдээ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Даш-Аразы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Доора-Чоога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Адыр-Тей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Теректиг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Устуу-Кондей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Хараалыг-Хем1,м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Хараганыг-Одек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Уялыг-Терек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Хавак-Адаа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Сай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2,м Хараалыг-Хем2,м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Шыжыма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м</w:t>
            </w:r>
            <w:proofErr w:type="gram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.О</w:t>
            </w:r>
            <w:proofErr w:type="gram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ртен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м.Чаш-Тал-Адаа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м.Кыдыг-Хавак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Ол-Арга-Аксы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Кондей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м.Чанчын-Тей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м.Ортаа-Тей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м</w:t>
            </w:r>
            <w:proofErr w:type="gram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.К</w:t>
            </w:r>
            <w:proofErr w:type="gram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езек-Терек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Онгар-Одек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Сооскенниг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1,м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Шуулуг-Тей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Ортаа-Одек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Бижиктиг-Аксы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Шоораш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Чинге-Сайыр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lastRenderedPageBreak/>
              <w:t>Донгур-Тош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Сарыг-Сиген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Сарыг-Сиген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2,м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Устуу-Эрик-Ужу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Чинге-Чоога-Ужу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Сооскенниг-Одек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Узук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Чинге-Сайыр2,м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Хам-Дыт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Кежиг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,</w:t>
            </w:r>
          </w:p>
        </w:tc>
      </w:tr>
      <w:tr w:rsidR="00436B0A" w:rsidRPr="001C7A70" w:rsidTr="00FF4FA8">
        <w:tc>
          <w:tcPr>
            <w:tcW w:w="568" w:type="dxa"/>
          </w:tcPr>
          <w:p w:rsidR="00436B0A" w:rsidRPr="009739B9" w:rsidRDefault="00FF4FA8" w:rsidP="00436B0A">
            <w:pPr>
              <w:spacing w:after="0" w:line="273" w:lineRule="atLeast"/>
              <w:jc w:val="center"/>
              <w:textAlignment w:val="baseline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lastRenderedPageBreak/>
              <w:t>9</w:t>
            </w:r>
          </w:p>
        </w:tc>
        <w:tc>
          <w:tcPr>
            <w:tcW w:w="3969" w:type="dxa"/>
          </w:tcPr>
          <w:p w:rsidR="00436B0A" w:rsidRPr="009739B9" w:rsidRDefault="00436B0A" w:rsidP="00436B0A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МБДОУ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д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/с «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Сайзанак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» с. О-Шынаа</w:t>
            </w:r>
          </w:p>
        </w:tc>
        <w:tc>
          <w:tcPr>
            <w:tcW w:w="5103" w:type="dxa"/>
          </w:tcPr>
          <w:p w:rsidR="0094572F" w:rsidRPr="009739B9" w:rsidRDefault="009739B9" w:rsidP="00436B0A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с. О-Шынаа;</w:t>
            </w:r>
            <w:r w:rsidR="00D90988"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</w:p>
          <w:p w:rsidR="00436B0A" w:rsidRPr="009739B9" w:rsidRDefault="00D90988" w:rsidP="00436B0A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Онгеш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Кудук-Аксы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Хайыракан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Хараган-Бажы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Ортен-Одек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Буланныг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gram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-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А</w:t>
            </w:r>
            <w:proofErr w:type="gram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ксы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Кызыл-Аразы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Часкылыг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Хоолу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Шокар-Чыраа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Оваалыг-Сайыр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Аржаан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Чооду-Онгеш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Аржаан-Оруу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Ортен-Одек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Дагыр-Хору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Аптара-Аксы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Чазаг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Кара-Тал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Теректиг-Аксы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Чылгы-Чазаа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Кара-Тал2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Шын-Бажы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Дора-Даг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Шары-Чыдар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Пайза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Утуг-Ак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Дытчык-Аксы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Хачы-Сайыр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Анай-Ооруг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, м. Онгеш</w:t>
            </w:r>
            <w:proofErr w:type="gram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2</w:t>
            </w:r>
            <w:proofErr w:type="gram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Шалык-Онгеш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Шын-Аксы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Кудук-Шолу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Сиген-Шолу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Сарыг-Бел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Аржаан-Аксы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Инек-Чодазы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Калбак-Ак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Чооду-Онгеш-Нугурту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Дарга-Одээ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Ак-Сайыр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Дытчык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Шын-Бажы2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Лама-Суу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Ар-Чарык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Биче-Черлик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Бора-Даш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Кудуктуг-Кыштаг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Теректиг-Аксы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Сарыг-Сиген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Улуг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Серлиг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м. Хозрасчет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Кожер-Аксы</w:t>
            </w:r>
            <w:proofErr w:type="spellEnd"/>
          </w:p>
        </w:tc>
      </w:tr>
      <w:tr w:rsidR="00436B0A" w:rsidRPr="001C7A70" w:rsidTr="00FF4FA8">
        <w:tc>
          <w:tcPr>
            <w:tcW w:w="568" w:type="dxa"/>
          </w:tcPr>
          <w:p w:rsidR="00436B0A" w:rsidRPr="009739B9" w:rsidRDefault="00FF4FA8" w:rsidP="00436B0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436B0A" w:rsidRPr="009739B9" w:rsidRDefault="00436B0A" w:rsidP="00436B0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БОУ О-Шынаанская СОШ МР «Тес-Хемский кожуун РТ»</w:t>
            </w:r>
          </w:p>
        </w:tc>
        <w:tc>
          <w:tcPr>
            <w:tcW w:w="5103" w:type="dxa"/>
          </w:tcPr>
          <w:p w:rsidR="0094572F" w:rsidRPr="009739B9" w:rsidRDefault="00436B0A" w:rsidP="00FF4FA8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ело О-Шынаа</w:t>
            </w:r>
            <w:r w:rsidR="009739B9"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;</w:t>
            </w:r>
            <w:r w:rsidR="00FF4FA8"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</w:p>
          <w:p w:rsidR="00436B0A" w:rsidRPr="009739B9" w:rsidRDefault="00FF4FA8" w:rsidP="00FF4FA8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Онгеш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Кудук-Аксы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Хайыракан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Хараган-Бажы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Ортен-Одек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Буланныг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gram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-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А</w:t>
            </w:r>
            <w:proofErr w:type="gram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ксы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Кызыл-Аразы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Часкылыг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Хоолу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Шокар-Чыраа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Оваалыг-Сайыр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Аржаан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Чооду-Онгеш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Аржаан-Оруу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Ортен-Одек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Дагыр-Хору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Аптара-Аксы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Чазаг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Кара-Тал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Теректиг-Аксы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Чылгы-Чазаа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Кара-Тал2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Шын-Бажы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Дора-Даг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Шары-Чыдар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Пайза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Утуг-Ак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Дытчык-Аксы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Хачы-Сайыр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Анай-Ооруг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, м. Онгеш</w:t>
            </w:r>
            <w:proofErr w:type="gram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2</w:t>
            </w:r>
            <w:proofErr w:type="gram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Шалык-Онгеш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Шын-Аксы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Кудук-Шолу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Сиген-Шолу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Сарыг-Бел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Аржаан-Аксы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Инек-Чодазы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Калбак-Ак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Чооду-Онгеш-Нугурту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Дарга-Одээ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Ак-Сайыр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Дытчык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Шын-Бажы2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Лама-Суу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Ар-Чарык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Биче-Черлик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Бора-Даш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Кудуктуг-Кыштаг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Теректиг-Аксы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Сарыг-Сиген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Улуг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Серлиг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м. Хозрасчет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Кожер-Аксы</w:t>
            </w:r>
            <w:proofErr w:type="spellEnd"/>
          </w:p>
        </w:tc>
      </w:tr>
      <w:tr w:rsidR="00436B0A" w:rsidRPr="001C7A70" w:rsidTr="00FF4FA8">
        <w:tc>
          <w:tcPr>
            <w:tcW w:w="568" w:type="dxa"/>
          </w:tcPr>
          <w:p w:rsidR="00436B0A" w:rsidRPr="009739B9" w:rsidRDefault="00FF4FA8" w:rsidP="00436B0A">
            <w:pPr>
              <w:spacing w:after="0" w:line="273" w:lineRule="atLeast"/>
              <w:jc w:val="center"/>
              <w:textAlignment w:val="baseline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436B0A" w:rsidRPr="009739B9" w:rsidRDefault="00436B0A" w:rsidP="00436B0A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МБДОУ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д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/с «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Дандаа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» с. </w:t>
            </w:r>
            <w:r w:rsidR="00D90988"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Ак-Эрик</w:t>
            </w:r>
          </w:p>
        </w:tc>
        <w:tc>
          <w:tcPr>
            <w:tcW w:w="5103" w:type="dxa"/>
          </w:tcPr>
          <w:p w:rsidR="0094572F" w:rsidRPr="009739B9" w:rsidRDefault="009739B9" w:rsidP="00436B0A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c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Ак-Эрик;</w:t>
            </w:r>
          </w:p>
          <w:p w:rsidR="00436B0A" w:rsidRPr="009739B9" w:rsidRDefault="00D90988" w:rsidP="00436B0A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м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Адыр-Тей,м</w:t>
            </w:r>
            <w:proofErr w:type="gram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.А</w:t>
            </w:r>
            <w:proofErr w:type="gram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к-Тей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Алдыы-Тэс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Алдыы-Шангыш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Ан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Хараар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Арзы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Алдыы-Шангыш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Иштии-Хавак,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Буга-Уну2,м Буга-Уну3,м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Буурээ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Буурээ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адаа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Даштыы-Хавак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Доозуннуг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Каък-кыры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Кок-тей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Кок-тей2,м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Онгар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одек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Хавак-Ишти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Чиге-булун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Шокар-Харааган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Шокар-Хараган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Шуулганныг-Усту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Тес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Ак-Одек</w:t>
            </w:r>
            <w:proofErr w:type="spellEnd"/>
          </w:p>
        </w:tc>
      </w:tr>
      <w:tr w:rsidR="00436B0A" w:rsidRPr="001C7A70" w:rsidTr="00FF4FA8">
        <w:tc>
          <w:tcPr>
            <w:tcW w:w="568" w:type="dxa"/>
          </w:tcPr>
          <w:p w:rsidR="00436B0A" w:rsidRPr="009739B9" w:rsidRDefault="00FF4FA8" w:rsidP="00436B0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436B0A" w:rsidRPr="009739B9" w:rsidRDefault="00436B0A" w:rsidP="00436B0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БОУ Кызыл-Чыраанская СОШ МР «Тес-Хемский кожуун РТ»</w:t>
            </w:r>
          </w:p>
        </w:tc>
        <w:tc>
          <w:tcPr>
            <w:tcW w:w="5103" w:type="dxa"/>
          </w:tcPr>
          <w:p w:rsidR="0094572F" w:rsidRPr="009739B9" w:rsidRDefault="00FF4FA8" w:rsidP="00436B0A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c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Ак-Эрик</w:t>
            </w:r>
            <w:r w:rsidR="009739B9"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;</w:t>
            </w:r>
          </w:p>
          <w:p w:rsidR="00436B0A" w:rsidRPr="009739B9" w:rsidRDefault="00FF4FA8" w:rsidP="00436B0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м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Адыр-Тей,м</w:t>
            </w:r>
            <w:proofErr w:type="gram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.А</w:t>
            </w:r>
            <w:proofErr w:type="gram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к-Тей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Алдыы-Тэс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Алдыы-</w:t>
            </w:r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lastRenderedPageBreak/>
              <w:t>Шангыш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Ан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Хараар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Арзы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Алдыы-Шангыш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Иштии-Хавак,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Буга-Уну2,м Буга-Уну3,м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Буурээ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Буурээ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адаа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Даштыы-Хавак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Доозуннуг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Каък-кыры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Кок-тей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Кок-тей2,м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Онгар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одек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Хавак-Ишти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Чиге-булун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Шокар-Харааган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Шокар-Хараган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Шуулганныг-Усту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Тес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Ак-Одек</w:t>
            </w:r>
            <w:proofErr w:type="spellEnd"/>
          </w:p>
        </w:tc>
      </w:tr>
      <w:tr w:rsidR="00D90988" w:rsidRPr="001C7A70" w:rsidTr="00FF4FA8">
        <w:tc>
          <w:tcPr>
            <w:tcW w:w="568" w:type="dxa"/>
          </w:tcPr>
          <w:p w:rsidR="00D90988" w:rsidRPr="009739B9" w:rsidRDefault="00FF4FA8" w:rsidP="00436B0A">
            <w:pPr>
              <w:spacing w:after="0" w:line="273" w:lineRule="atLeast"/>
              <w:jc w:val="center"/>
              <w:textAlignment w:val="baseline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69" w:type="dxa"/>
          </w:tcPr>
          <w:p w:rsidR="00D90988" w:rsidRPr="009739B9" w:rsidRDefault="00D90988" w:rsidP="00436B0A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МБДОУ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д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/с «Белек» с. Белдир-Арыг</w:t>
            </w:r>
          </w:p>
        </w:tc>
        <w:tc>
          <w:tcPr>
            <w:tcW w:w="5103" w:type="dxa"/>
          </w:tcPr>
          <w:p w:rsidR="0094572F" w:rsidRPr="009739B9" w:rsidRDefault="009739B9" w:rsidP="00436B0A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с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Бельдир-Арыг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;</w:t>
            </w:r>
          </w:p>
          <w:p w:rsidR="00D90988" w:rsidRPr="009739B9" w:rsidRDefault="00D90988" w:rsidP="00436B0A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Сарыг-Сиген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Доргун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Сайгын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Бора-Тал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Эжиктиг-Хая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Хараал-Тей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Кош-Одек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Кудук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Ужарлыг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Шуургелиг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Кежиг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Кызыл-Шат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Дугуй-Хадын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Туглуга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Онгар-Хоор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Сайгын3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Дедир-Боо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Боом-Даа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Ак-Оорга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Артыы-шол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Чараш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булун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Сайгын4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Дээрбе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, м.</w:t>
            </w:r>
            <w:proofErr w:type="gram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,</w:t>
            </w:r>
            <w:proofErr w:type="gram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Хам-ДытХоорлуг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кожагар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Хам-Дыт2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Ара-Хонар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Сайгын6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Артыы-Шол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Чодураалыг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Оол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Арыг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Ак-кожагар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Устуу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Хараал-Тей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Хайыракан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Ортаа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Хараал-Тей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Устуу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Сайгын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Теректиг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Арыг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Шончалайлыг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Эрик Ужу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Агар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Чаа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Суур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Чумур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Ой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Шынаа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, м</w:t>
            </w:r>
            <w:proofErr w:type="gram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.Э</w:t>
            </w:r>
            <w:proofErr w:type="gram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рик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Ужуу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Кызыл-Колдуу</w:t>
            </w:r>
            <w:proofErr w:type="spellEnd"/>
          </w:p>
        </w:tc>
      </w:tr>
      <w:tr w:rsidR="00436B0A" w:rsidRPr="001C7A70" w:rsidTr="00FF4FA8">
        <w:tc>
          <w:tcPr>
            <w:tcW w:w="568" w:type="dxa"/>
          </w:tcPr>
          <w:p w:rsidR="00436B0A" w:rsidRPr="009739B9" w:rsidRDefault="00FF4FA8" w:rsidP="00436B0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436B0A" w:rsidRPr="009739B9" w:rsidRDefault="00436B0A" w:rsidP="00436B0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БОУ Чыргаландинская СОШ МР «Тес-Хемский кожуун РТ»</w:t>
            </w:r>
          </w:p>
        </w:tc>
        <w:tc>
          <w:tcPr>
            <w:tcW w:w="5103" w:type="dxa"/>
          </w:tcPr>
          <w:p w:rsidR="0094572F" w:rsidRPr="009739B9" w:rsidRDefault="009739B9" w:rsidP="00436B0A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с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Бельдир-Арыг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;</w:t>
            </w:r>
          </w:p>
          <w:p w:rsidR="00436B0A" w:rsidRPr="009739B9" w:rsidRDefault="00FF4FA8" w:rsidP="00436B0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Сарыг-Сиген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Доргун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Сайгын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Бора-Тал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Эжиктиг-Хая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Хараал-Тей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Кош-Одек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Кудук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Ужарлыг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Шуургелиг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Кежиг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Кызыл-Шат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Дугуй-Хадын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Туглуга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Онгар-Хоор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Сайгын3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Дедир-Боо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Боом-Даа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Ак-Оорга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Артыы-шол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Чараш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булун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Сайгын4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Дээрбе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, м.</w:t>
            </w:r>
            <w:proofErr w:type="gram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,</w:t>
            </w:r>
            <w:proofErr w:type="gram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Хам-ДытХоорлуг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кожагар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Хам-Дыт2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Ара-Хонар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Сайгын6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Артыы-Шол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Чодураалыг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Оол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Арыг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Ак-кожагар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Устуу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Хараал-Тей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Хайыракан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Ортаа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Хараал-Тей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Устуу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Сайгын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Теректиг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Арыг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Шончалайлыг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Эрик Ужу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Агар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Чаа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Суур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Чумур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Ой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Шынаа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, м</w:t>
            </w:r>
            <w:proofErr w:type="gram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.Э</w:t>
            </w:r>
            <w:proofErr w:type="gram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рик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Ужуу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, м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Кызыл-Колдуу</w:t>
            </w:r>
            <w:proofErr w:type="spellEnd"/>
          </w:p>
        </w:tc>
      </w:tr>
      <w:tr w:rsidR="00D90988" w:rsidRPr="001C7A70" w:rsidTr="00FF4FA8">
        <w:tc>
          <w:tcPr>
            <w:tcW w:w="568" w:type="dxa"/>
          </w:tcPr>
          <w:p w:rsidR="00D90988" w:rsidRPr="009739B9" w:rsidRDefault="00FF4FA8" w:rsidP="00436B0A">
            <w:pPr>
              <w:spacing w:after="0" w:line="273" w:lineRule="atLeast"/>
              <w:jc w:val="center"/>
              <w:textAlignment w:val="baseline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D90988" w:rsidRPr="009739B9" w:rsidRDefault="00D90988" w:rsidP="00436B0A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МБДОУ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д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/с «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Аленушка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» с. Шуурмак</w:t>
            </w:r>
          </w:p>
        </w:tc>
        <w:tc>
          <w:tcPr>
            <w:tcW w:w="5103" w:type="dxa"/>
          </w:tcPr>
          <w:p w:rsidR="00FF4FA8" w:rsidRPr="009739B9" w:rsidRDefault="00FF4FA8" w:rsidP="00436B0A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Село  Шуурмак</w:t>
            </w:r>
            <w:r w:rsidR="009739B9"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;</w:t>
            </w:r>
          </w:p>
          <w:p w:rsidR="00D90988" w:rsidRPr="009739B9" w:rsidRDefault="00FF4FA8" w:rsidP="00436B0A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м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Кара-Суг</w:t>
            </w:r>
            <w:proofErr w:type="gram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,м</w:t>
            </w:r>
            <w:proofErr w:type="spellEnd"/>
            <w:proofErr w:type="gram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Улуг-Оймак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1,м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Улуг-Оймак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2,м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Хавак-Адаа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Кара-Боом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Кара-Чарык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Хам-Дыт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Шетиг-Арыг</w:t>
            </w:r>
            <w:proofErr w:type="spellEnd"/>
          </w:p>
        </w:tc>
      </w:tr>
      <w:tr w:rsidR="00436B0A" w:rsidRPr="001C7A70" w:rsidTr="00FF4FA8">
        <w:tc>
          <w:tcPr>
            <w:tcW w:w="568" w:type="dxa"/>
          </w:tcPr>
          <w:p w:rsidR="00436B0A" w:rsidRPr="009739B9" w:rsidRDefault="00FF4FA8" w:rsidP="00436B0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436B0A" w:rsidRPr="009739B9" w:rsidRDefault="00436B0A" w:rsidP="00436B0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БОУ Шуурмакская СОШ МР «Тес-Хемский кожуун РТ»</w:t>
            </w:r>
          </w:p>
        </w:tc>
        <w:tc>
          <w:tcPr>
            <w:tcW w:w="5103" w:type="dxa"/>
          </w:tcPr>
          <w:p w:rsidR="00FF4FA8" w:rsidRPr="009739B9" w:rsidRDefault="00436B0A" w:rsidP="00436B0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ело Шуурмак</w:t>
            </w:r>
            <w:r w:rsidR="009739B9"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;</w:t>
            </w:r>
            <w:r w:rsidR="00FF4FA8"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</w:p>
          <w:p w:rsidR="00436B0A" w:rsidRPr="009739B9" w:rsidRDefault="00FF4FA8" w:rsidP="00436B0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м 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ара-Суг</w:t>
            </w:r>
            <w:proofErr w:type="gram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м</w:t>
            </w:r>
            <w:proofErr w:type="spellEnd"/>
            <w:proofErr w:type="gramEnd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луг-Оймак</w:t>
            </w:r>
            <w:proofErr w:type="spellEnd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1,м 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луг-Оймак</w:t>
            </w:r>
            <w:proofErr w:type="spellEnd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2,м 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авак-Адаа,м</w:t>
            </w:r>
            <w:proofErr w:type="spellEnd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ара-Боом,м</w:t>
            </w:r>
            <w:proofErr w:type="spellEnd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ара-Чарык,м</w:t>
            </w:r>
            <w:proofErr w:type="spellEnd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ам-Дыт,м</w:t>
            </w:r>
            <w:proofErr w:type="spellEnd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Шетиг-Арыг</w:t>
            </w:r>
            <w:proofErr w:type="spellEnd"/>
          </w:p>
        </w:tc>
      </w:tr>
      <w:tr w:rsidR="00D90988" w:rsidRPr="001C7A70" w:rsidTr="00FF4FA8">
        <w:tc>
          <w:tcPr>
            <w:tcW w:w="568" w:type="dxa"/>
          </w:tcPr>
          <w:p w:rsidR="00D90988" w:rsidRPr="009739B9" w:rsidRDefault="00FF4FA8" w:rsidP="00436B0A">
            <w:pPr>
              <w:spacing w:after="0" w:line="273" w:lineRule="atLeast"/>
              <w:jc w:val="center"/>
              <w:textAlignment w:val="baseline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D90988" w:rsidRPr="009739B9" w:rsidRDefault="00D90988" w:rsidP="00436B0A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МБДОУ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д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/с «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Херел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» с. У-Шынаа</w:t>
            </w:r>
          </w:p>
        </w:tc>
        <w:tc>
          <w:tcPr>
            <w:tcW w:w="5103" w:type="dxa"/>
          </w:tcPr>
          <w:p w:rsidR="0094572F" w:rsidRPr="009739B9" w:rsidRDefault="00FF4FA8" w:rsidP="00436B0A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с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Холь-Оожу</w:t>
            </w:r>
            <w:proofErr w:type="spellEnd"/>
            <w:r w:rsidR="009739B9"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;</w:t>
            </w:r>
          </w:p>
          <w:p w:rsidR="00D90988" w:rsidRPr="009739B9" w:rsidRDefault="00FF4FA8" w:rsidP="00436B0A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м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Артыы-Суг-Аксы</w:t>
            </w:r>
            <w:proofErr w:type="gram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,м</w:t>
            </w:r>
            <w:proofErr w:type="spellEnd"/>
            <w:proofErr w:type="gram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Арысканыг-Хем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Дагыр-Хорум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Догун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Кара-Бедик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Кара-Суг1,м Кара-Суг2,м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Кош-Терек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Моон-Тал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Оруктуг-Сайыр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Сарыг-Тал1,м Сарыг-Тал2,м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Тунге-Бажы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Тунге-Бажы1,м Тунге-Бажы2,м Хая -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Баары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Чыраа-Арты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Шаараш-Хая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Терек-Аразы,м</w:t>
            </w:r>
            <w:proofErr w:type="spellEnd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. </w:t>
            </w:r>
            <w:proofErr w:type="spellStart"/>
            <w:r w:rsidRPr="009739B9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Сарыг-Тал</w:t>
            </w:r>
            <w:proofErr w:type="spellEnd"/>
          </w:p>
        </w:tc>
      </w:tr>
      <w:tr w:rsidR="00436B0A" w:rsidRPr="001C7A70" w:rsidTr="00FF4FA8">
        <w:trPr>
          <w:trHeight w:val="1745"/>
        </w:trPr>
        <w:tc>
          <w:tcPr>
            <w:tcW w:w="568" w:type="dxa"/>
          </w:tcPr>
          <w:p w:rsidR="00436B0A" w:rsidRPr="009739B9" w:rsidRDefault="00FF4FA8" w:rsidP="00436B0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lastRenderedPageBreak/>
              <w:t>18</w:t>
            </w:r>
          </w:p>
        </w:tc>
        <w:tc>
          <w:tcPr>
            <w:tcW w:w="3969" w:type="dxa"/>
          </w:tcPr>
          <w:p w:rsidR="00436B0A" w:rsidRPr="009739B9" w:rsidRDefault="00436B0A" w:rsidP="00436B0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БОУ У-Шынаанская СОШ МР «Тес-Хемский кожуун РТ»</w:t>
            </w:r>
          </w:p>
        </w:tc>
        <w:tc>
          <w:tcPr>
            <w:tcW w:w="5103" w:type="dxa"/>
          </w:tcPr>
          <w:p w:rsidR="0094572F" w:rsidRPr="009739B9" w:rsidRDefault="009739B9" w:rsidP="00436B0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с 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оль-Оожу</w:t>
            </w:r>
            <w:proofErr w:type="spellEnd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;</w:t>
            </w:r>
          </w:p>
          <w:p w:rsidR="00436B0A" w:rsidRPr="009739B9" w:rsidRDefault="00FF4FA8" w:rsidP="00436B0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м 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тыы-Суг-Аксы</w:t>
            </w:r>
            <w:proofErr w:type="gram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м</w:t>
            </w:r>
            <w:proofErr w:type="spellEnd"/>
            <w:proofErr w:type="gramEnd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ысканыг-Хем,м</w:t>
            </w:r>
            <w:proofErr w:type="spellEnd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агыр-Хорум,м</w:t>
            </w:r>
            <w:proofErr w:type="spellEnd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гун,м</w:t>
            </w:r>
            <w:proofErr w:type="spellEnd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ара-Бедик,м</w:t>
            </w:r>
            <w:proofErr w:type="spellEnd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Кара-Суг1,м Кара-Суг2,м 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ош-Терек,м</w:t>
            </w:r>
            <w:proofErr w:type="spellEnd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оон-Тал,м</w:t>
            </w:r>
            <w:proofErr w:type="spellEnd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уктуг-Сайыр,м</w:t>
            </w:r>
            <w:proofErr w:type="spellEnd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Сарыг-Тал1,м Сарыг-Тал2,м 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унге-Бажы,м</w:t>
            </w:r>
            <w:proofErr w:type="spellEnd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Тунге-Бажы1,м Тунге-Бажы2,м Хая -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аары,м</w:t>
            </w:r>
            <w:proofErr w:type="spellEnd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ыраа-Арты,м</w:t>
            </w:r>
            <w:proofErr w:type="spellEnd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Шаараш-Хая,м</w:t>
            </w:r>
            <w:proofErr w:type="spellEnd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ерек-Аразы,м</w:t>
            </w:r>
            <w:proofErr w:type="spellEnd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. </w:t>
            </w:r>
            <w:proofErr w:type="spellStart"/>
            <w:r w:rsidRPr="009739B9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арыг-Тал</w:t>
            </w:r>
            <w:proofErr w:type="spellEnd"/>
          </w:p>
        </w:tc>
      </w:tr>
    </w:tbl>
    <w:p w:rsidR="00436B0A" w:rsidRPr="00387B2B" w:rsidRDefault="00436B0A" w:rsidP="00436B0A">
      <w:pPr>
        <w:shd w:val="clear" w:color="auto" w:fill="FFFFFF"/>
        <w:spacing w:before="100" w:beforeAutospacing="1" w:after="100" w:afterAutospacing="1" w:line="273" w:lineRule="atLeast"/>
        <w:jc w:val="center"/>
        <w:textAlignment w:val="baseline"/>
        <w:rPr>
          <w:rFonts w:ascii="Tahoma" w:eastAsia="Times New Roman" w:hAnsi="Tahoma" w:cs="Tahoma"/>
          <w:color w:val="1A171B"/>
          <w:sz w:val="21"/>
          <w:szCs w:val="21"/>
        </w:rPr>
      </w:pPr>
    </w:p>
    <w:p w:rsidR="00436B0A" w:rsidRPr="008C6A1D" w:rsidRDefault="00436B0A" w:rsidP="00436B0A">
      <w:pPr>
        <w:contextualSpacing/>
        <w:jc w:val="center"/>
        <w:rPr>
          <w:rFonts w:ascii="Calibri" w:eastAsia="Times New Roman" w:hAnsi="Calibri" w:cs="Times New Roman"/>
        </w:rPr>
      </w:pPr>
    </w:p>
    <w:p w:rsidR="00436B0A" w:rsidRPr="008C6A1D" w:rsidRDefault="00436B0A" w:rsidP="00436B0A">
      <w:pPr>
        <w:contextualSpacing/>
        <w:jc w:val="center"/>
        <w:rPr>
          <w:rFonts w:ascii="Calibri" w:eastAsia="Times New Roman" w:hAnsi="Calibri" w:cs="Times New Roman"/>
        </w:rPr>
      </w:pPr>
    </w:p>
    <w:p w:rsidR="00436B0A" w:rsidRPr="008C6A1D" w:rsidRDefault="00436B0A" w:rsidP="00436B0A">
      <w:pPr>
        <w:contextualSpacing/>
        <w:jc w:val="center"/>
        <w:rPr>
          <w:rFonts w:ascii="Calibri" w:eastAsia="Times New Roman" w:hAnsi="Calibri" w:cs="Times New Roman"/>
        </w:rPr>
      </w:pPr>
    </w:p>
    <w:p w:rsidR="00123A67" w:rsidRDefault="00123A67" w:rsidP="00123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A67" w:rsidRPr="00FA443D" w:rsidRDefault="00123A67" w:rsidP="00123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23A67" w:rsidRPr="00FA443D" w:rsidSect="004C6DD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3BCE"/>
    <w:multiLevelType w:val="hybridMultilevel"/>
    <w:tmpl w:val="0A7EF67C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894D47"/>
    <w:multiLevelType w:val="hybridMultilevel"/>
    <w:tmpl w:val="7CC401CE"/>
    <w:lvl w:ilvl="0" w:tplc="7554773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7BC6DB0"/>
    <w:multiLevelType w:val="multilevel"/>
    <w:tmpl w:val="A0B86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FD16610"/>
    <w:multiLevelType w:val="multilevel"/>
    <w:tmpl w:val="9B8A6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A92766F"/>
    <w:multiLevelType w:val="hybridMultilevel"/>
    <w:tmpl w:val="41F8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6DD2"/>
    <w:rsid w:val="001000DA"/>
    <w:rsid w:val="00123A67"/>
    <w:rsid w:val="00127251"/>
    <w:rsid w:val="0015448D"/>
    <w:rsid w:val="00174DA1"/>
    <w:rsid w:val="00251374"/>
    <w:rsid w:val="0038348C"/>
    <w:rsid w:val="00436B0A"/>
    <w:rsid w:val="004C6DD2"/>
    <w:rsid w:val="00504212"/>
    <w:rsid w:val="00563F2D"/>
    <w:rsid w:val="006A2301"/>
    <w:rsid w:val="007761BC"/>
    <w:rsid w:val="007B4A09"/>
    <w:rsid w:val="00871B16"/>
    <w:rsid w:val="009078BB"/>
    <w:rsid w:val="0094572F"/>
    <w:rsid w:val="009739B9"/>
    <w:rsid w:val="00A158A6"/>
    <w:rsid w:val="00A953AC"/>
    <w:rsid w:val="00BE1055"/>
    <w:rsid w:val="00C03F4A"/>
    <w:rsid w:val="00D90988"/>
    <w:rsid w:val="00DE6D6B"/>
    <w:rsid w:val="00E37431"/>
    <w:rsid w:val="00EC4353"/>
    <w:rsid w:val="00FA06BA"/>
    <w:rsid w:val="00FA443D"/>
    <w:rsid w:val="00FA5E4B"/>
    <w:rsid w:val="00FE45D3"/>
    <w:rsid w:val="00FF4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4C6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C6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D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5E4B"/>
    <w:pPr>
      <w:ind w:left="720"/>
      <w:contextualSpacing/>
    </w:pPr>
  </w:style>
  <w:style w:type="table" w:styleId="a7">
    <w:name w:val="Table Grid"/>
    <w:basedOn w:val="a1"/>
    <w:uiPriority w:val="59"/>
    <w:rsid w:val="001000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36B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5720-F90D-4BF5-B477-0398A441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галтай</dc:creator>
  <cp:lastModifiedBy>Самагалтай</cp:lastModifiedBy>
  <cp:revision>5</cp:revision>
  <dcterms:created xsi:type="dcterms:W3CDTF">2016-11-16T11:25:00Z</dcterms:created>
  <dcterms:modified xsi:type="dcterms:W3CDTF">2016-11-18T08:31:00Z</dcterms:modified>
</cp:coreProperties>
</file>